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716" w:rsidRPr="00966F69" w:rsidRDefault="00EC1716" w:rsidP="00EC1716">
      <w:pPr>
        <w:pStyle w:val="14-15"/>
        <w:ind w:firstLine="0"/>
        <w:jc w:val="center"/>
        <w:rPr>
          <w:b/>
          <w:lang w:val="en-US"/>
        </w:rPr>
      </w:pPr>
      <w:r w:rsidRPr="00966F69">
        <w:rPr>
          <w:b/>
          <w:noProof/>
        </w:rPr>
        <w:drawing>
          <wp:inline distT="0" distB="0" distL="0" distR="0" wp14:anchorId="6A76B664" wp14:editId="67400732">
            <wp:extent cx="49530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1716" w:rsidRPr="00966F69" w:rsidRDefault="00EC1716" w:rsidP="00EC1716">
      <w:pPr>
        <w:pStyle w:val="14-15"/>
        <w:ind w:firstLine="0"/>
        <w:jc w:val="center"/>
        <w:rPr>
          <w:b/>
        </w:rPr>
      </w:pPr>
      <w:r w:rsidRPr="00966F69">
        <w:rPr>
          <w:b/>
        </w:rPr>
        <w:t xml:space="preserve">ТЕРРИТОРИАЛЬНАЯ ИЗБИРАТЕЛЬНАЯ КОМИССИЯ </w:t>
      </w:r>
    </w:p>
    <w:p w:rsidR="00EC1716" w:rsidRPr="00966F69" w:rsidRDefault="00EC1716" w:rsidP="00EC1716">
      <w:pPr>
        <w:pStyle w:val="14-15"/>
        <w:ind w:firstLine="0"/>
        <w:jc w:val="center"/>
        <w:rPr>
          <w:b/>
        </w:rPr>
      </w:pPr>
      <w:r w:rsidRPr="00966F69">
        <w:rPr>
          <w:b/>
        </w:rPr>
        <w:t>ГОРОДА ЛЕСОЗАВОДСКА</w:t>
      </w:r>
    </w:p>
    <w:p w:rsidR="00EC1716" w:rsidRPr="00966F69" w:rsidRDefault="00EC1716" w:rsidP="00EC1716">
      <w:pPr>
        <w:pStyle w:val="14-15"/>
        <w:ind w:firstLine="0"/>
        <w:jc w:val="center"/>
        <w:rPr>
          <w:b/>
        </w:rPr>
      </w:pPr>
      <w:r w:rsidRPr="00966F69">
        <w:rPr>
          <w:b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C1716" w:rsidRPr="00966F69" w:rsidTr="00281B71">
        <w:tc>
          <w:tcPr>
            <w:tcW w:w="3190" w:type="dxa"/>
          </w:tcPr>
          <w:p w:rsidR="005E1A30" w:rsidRPr="00966F69" w:rsidRDefault="0011091D" w:rsidP="007215AB">
            <w:pPr>
              <w:pStyle w:val="14-15"/>
              <w:spacing w:line="240" w:lineRule="auto"/>
              <w:ind w:firstLine="0"/>
              <w:jc w:val="center"/>
              <w:rPr>
                <w:b/>
              </w:rPr>
            </w:pPr>
            <w:r>
              <w:t>28</w:t>
            </w:r>
            <w:r w:rsidR="00FD1552" w:rsidRPr="005E1A30">
              <w:t>.0</w:t>
            </w:r>
            <w:r w:rsidR="00646167" w:rsidRPr="005E1A30">
              <w:t>9</w:t>
            </w:r>
            <w:r w:rsidR="00FD1552" w:rsidRPr="005E1A30">
              <w:t>.2016</w:t>
            </w:r>
          </w:p>
        </w:tc>
        <w:tc>
          <w:tcPr>
            <w:tcW w:w="3190" w:type="dxa"/>
          </w:tcPr>
          <w:p w:rsidR="00EC1716" w:rsidRPr="00966F69" w:rsidRDefault="00EC1716" w:rsidP="00281B71">
            <w:pPr>
              <w:pStyle w:val="14-15"/>
              <w:ind w:firstLine="0"/>
              <w:jc w:val="center"/>
              <w:rPr>
                <w:b/>
              </w:rPr>
            </w:pPr>
            <w:r w:rsidRPr="00966F69">
              <w:rPr>
                <w:b/>
              </w:rPr>
              <w:t>г. Лесозаводск</w:t>
            </w:r>
          </w:p>
        </w:tc>
        <w:tc>
          <w:tcPr>
            <w:tcW w:w="3191" w:type="dxa"/>
          </w:tcPr>
          <w:p w:rsidR="00EC1716" w:rsidRPr="00966F69" w:rsidRDefault="00EC1716" w:rsidP="0011091D">
            <w:pPr>
              <w:pStyle w:val="14-15"/>
              <w:ind w:firstLine="0"/>
              <w:jc w:val="center"/>
              <w:rPr>
                <w:b/>
              </w:rPr>
            </w:pPr>
            <w:r w:rsidRPr="00966F69">
              <w:t xml:space="preserve">№ </w:t>
            </w:r>
            <w:r w:rsidR="005E1A30">
              <w:t>15</w:t>
            </w:r>
            <w:r w:rsidR="0011091D">
              <w:t>8</w:t>
            </w:r>
            <w:r w:rsidR="00646167">
              <w:t>/</w:t>
            </w:r>
            <w:r w:rsidR="005E1A30">
              <w:t>2</w:t>
            </w:r>
            <w:r w:rsidR="0011091D">
              <w:t>5</w:t>
            </w:r>
          </w:p>
        </w:tc>
      </w:tr>
    </w:tbl>
    <w:p w:rsidR="00EC1716" w:rsidRPr="00966F69" w:rsidRDefault="00EC1716" w:rsidP="00EC1716">
      <w:pPr>
        <w:suppressAutoHyphens/>
        <w:ind w:firstLine="709"/>
        <w:rPr>
          <w:sz w:val="28"/>
          <w:szCs w:val="28"/>
          <w:lang w:eastAsia="zh-CN"/>
        </w:rPr>
      </w:pPr>
      <w:r w:rsidRPr="00966F6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10672" wp14:editId="0B4111DE">
                <wp:simplePos x="0" y="0"/>
                <wp:positionH relativeFrom="column">
                  <wp:posOffset>-89535</wp:posOffset>
                </wp:positionH>
                <wp:positionV relativeFrom="paragraph">
                  <wp:posOffset>141605</wp:posOffset>
                </wp:positionV>
                <wp:extent cx="3162300" cy="2562225"/>
                <wp:effectExtent l="0" t="0" r="0" b="952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716" w:rsidRPr="00966F69" w:rsidRDefault="007215AB" w:rsidP="00EC171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0E4372">
                              <w:rPr>
                                <w:sz w:val="28"/>
                                <w:szCs w:val="44"/>
                              </w:rPr>
                              <w:t xml:space="preserve">О размере ведомственного коэффициента для выплаты дополнительной оплаты труда (вознаграждения) за активную работу по подготовке и проведению  </w:t>
                            </w:r>
                            <w:proofErr w:type="gramStart"/>
                            <w:r w:rsidRPr="000E4372">
                              <w:rPr>
                                <w:sz w:val="28"/>
                                <w:szCs w:val="44"/>
                              </w:rPr>
                              <w:t xml:space="preserve">выборов депутатов </w:t>
                            </w:r>
                            <w:r w:rsidRPr="00313CBC">
                              <w:rPr>
                                <w:sz w:val="28"/>
                                <w:szCs w:val="44"/>
                              </w:rPr>
                              <w:t>Государственной Думы Федерального Собрания Российской Федерации седьмого созыва</w:t>
                            </w:r>
                            <w:proofErr w:type="gramEnd"/>
                            <w:r w:rsidRPr="000E4372">
                              <w:rPr>
                                <w:sz w:val="28"/>
                                <w:szCs w:val="44"/>
                              </w:rPr>
                              <w:t xml:space="preserve">  </w:t>
                            </w:r>
                            <w:r w:rsidR="0011091D">
                              <w:rPr>
                                <w:sz w:val="28"/>
                                <w:szCs w:val="44"/>
                              </w:rPr>
                              <w:t>председателям участковых избирательных комиссий избирательных участков №№1601-1637, №1680, №16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05pt;margin-top:11.15pt;width:249pt;height:20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" stroked="f">
                <v:textbox>
                  <w:txbxContent>
                    <w:p w:rsidR="00EC1716" w:rsidRPr="00966F69" w:rsidRDefault="007215AB" w:rsidP="00EC171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0E4372">
                        <w:rPr>
                          <w:sz w:val="28"/>
                          <w:szCs w:val="44"/>
                        </w:rPr>
                        <w:t xml:space="preserve">О размере ведомственного коэффициента для выплаты дополнительной оплаты труда (вознаграждения) за активную работу по подготовке и проведению  </w:t>
                      </w:r>
                      <w:proofErr w:type="gramStart"/>
                      <w:r w:rsidRPr="000E4372">
                        <w:rPr>
                          <w:sz w:val="28"/>
                          <w:szCs w:val="44"/>
                        </w:rPr>
                        <w:t xml:space="preserve">выборов депутатов </w:t>
                      </w:r>
                      <w:r w:rsidRPr="00313CBC">
                        <w:rPr>
                          <w:sz w:val="28"/>
                          <w:szCs w:val="44"/>
                        </w:rPr>
                        <w:t>Государственной Думы Федерального Собрания Российской Федерации седьмого созыва</w:t>
                      </w:r>
                      <w:proofErr w:type="gramEnd"/>
                      <w:r w:rsidRPr="000E4372">
                        <w:rPr>
                          <w:sz w:val="28"/>
                          <w:szCs w:val="44"/>
                        </w:rPr>
                        <w:t xml:space="preserve">  </w:t>
                      </w:r>
                      <w:r w:rsidR="0011091D">
                        <w:rPr>
                          <w:sz w:val="28"/>
                          <w:szCs w:val="44"/>
                        </w:rPr>
                        <w:t>председателям участковых избирательных комиссий избирательных участков №№1601-1637, №1680, №1681</w:t>
                      </w:r>
                    </w:p>
                  </w:txbxContent>
                </v:textbox>
              </v:shape>
            </w:pict>
          </mc:Fallback>
        </mc:AlternateContent>
      </w: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5E1A30" w:rsidRDefault="005E1A30" w:rsidP="0052775A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7215AB" w:rsidRDefault="007215AB" w:rsidP="007215AB">
      <w:pPr>
        <w:ind w:firstLine="708"/>
        <w:jc w:val="both"/>
        <w:rPr>
          <w:rFonts w:eastAsiaTheme="minorHAnsi"/>
          <w:sz w:val="28"/>
          <w:szCs w:val="44"/>
          <w:lang w:eastAsia="en-US"/>
        </w:rPr>
      </w:pPr>
    </w:p>
    <w:p w:rsidR="007215AB" w:rsidRDefault="007215AB" w:rsidP="007215AB">
      <w:pPr>
        <w:ind w:firstLine="708"/>
        <w:jc w:val="both"/>
        <w:rPr>
          <w:rFonts w:eastAsiaTheme="minorHAnsi"/>
          <w:sz w:val="28"/>
          <w:szCs w:val="44"/>
          <w:lang w:eastAsia="en-US"/>
        </w:rPr>
      </w:pPr>
    </w:p>
    <w:p w:rsidR="007215AB" w:rsidRDefault="007215AB" w:rsidP="007215AB">
      <w:pPr>
        <w:ind w:firstLine="708"/>
        <w:jc w:val="both"/>
        <w:rPr>
          <w:rFonts w:eastAsiaTheme="minorHAnsi"/>
          <w:sz w:val="28"/>
          <w:szCs w:val="44"/>
          <w:lang w:eastAsia="en-US"/>
        </w:rPr>
      </w:pPr>
    </w:p>
    <w:p w:rsidR="007215AB" w:rsidRDefault="007215AB" w:rsidP="007215AB">
      <w:pPr>
        <w:ind w:firstLine="708"/>
        <w:jc w:val="both"/>
        <w:rPr>
          <w:rFonts w:eastAsiaTheme="minorHAnsi"/>
          <w:sz w:val="28"/>
          <w:szCs w:val="44"/>
          <w:lang w:eastAsia="en-US"/>
        </w:rPr>
      </w:pPr>
    </w:p>
    <w:p w:rsidR="007215AB" w:rsidRDefault="007215AB" w:rsidP="007215AB">
      <w:pPr>
        <w:ind w:firstLine="708"/>
        <w:jc w:val="both"/>
        <w:rPr>
          <w:rFonts w:eastAsiaTheme="minorHAnsi"/>
          <w:sz w:val="28"/>
          <w:szCs w:val="44"/>
          <w:lang w:eastAsia="en-US"/>
        </w:rPr>
      </w:pPr>
    </w:p>
    <w:p w:rsidR="007215AB" w:rsidRDefault="007215AB" w:rsidP="007215AB">
      <w:pPr>
        <w:ind w:firstLine="708"/>
        <w:jc w:val="both"/>
        <w:rPr>
          <w:rFonts w:eastAsiaTheme="minorHAnsi"/>
          <w:sz w:val="28"/>
          <w:szCs w:val="44"/>
          <w:lang w:eastAsia="en-US"/>
        </w:rPr>
      </w:pPr>
    </w:p>
    <w:p w:rsidR="007215AB" w:rsidRPr="007215AB" w:rsidRDefault="007215AB" w:rsidP="007215AB">
      <w:pPr>
        <w:spacing w:line="360" w:lineRule="auto"/>
        <w:ind w:firstLine="708"/>
        <w:jc w:val="both"/>
        <w:rPr>
          <w:rFonts w:eastAsiaTheme="minorHAnsi"/>
          <w:sz w:val="28"/>
          <w:szCs w:val="44"/>
          <w:lang w:eastAsia="en-US"/>
        </w:rPr>
      </w:pPr>
      <w:r w:rsidRPr="007215AB">
        <w:rPr>
          <w:rFonts w:eastAsiaTheme="minorHAnsi"/>
          <w:sz w:val="28"/>
          <w:szCs w:val="44"/>
          <w:lang w:eastAsia="en-US"/>
        </w:rPr>
        <w:t>В соответствии со статьей 29 Федерального закона «Об основных гарантиях избирательных прав и права на участие в референдуме</w:t>
      </w:r>
      <w:r w:rsidR="0011091D">
        <w:rPr>
          <w:rFonts w:eastAsiaTheme="minorHAnsi"/>
          <w:sz w:val="28"/>
          <w:szCs w:val="44"/>
          <w:lang w:eastAsia="en-US"/>
        </w:rPr>
        <w:t xml:space="preserve"> граждан </w:t>
      </w:r>
      <w:proofErr w:type="gramStart"/>
      <w:r w:rsidR="0011091D">
        <w:rPr>
          <w:rFonts w:eastAsiaTheme="minorHAnsi"/>
          <w:sz w:val="28"/>
          <w:szCs w:val="44"/>
          <w:lang w:eastAsia="en-US"/>
        </w:rPr>
        <w:t xml:space="preserve">Российской Федерации» </w:t>
      </w:r>
      <w:r w:rsidRPr="007215AB">
        <w:rPr>
          <w:rFonts w:eastAsiaTheme="minorHAnsi"/>
          <w:sz w:val="28"/>
          <w:szCs w:val="44"/>
          <w:lang w:eastAsia="en-US"/>
        </w:rPr>
        <w:t>и Постановлени</w:t>
      </w:r>
      <w:r w:rsidR="0011091D">
        <w:rPr>
          <w:rFonts w:eastAsiaTheme="minorHAnsi"/>
          <w:sz w:val="28"/>
          <w:szCs w:val="44"/>
          <w:lang w:eastAsia="en-US"/>
        </w:rPr>
        <w:t>ем</w:t>
      </w:r>
      <w:r w:rsidRPr="007215AB">
        <w:rPr>
          <w:rFonts w:eastAsiaTheme="minorHAnsi"/>
          <w:sz w:val="28"/>
          <w:szCs w:val="44"/>
          <w:lang w:eastAsia="en-US"/>
        </w:rPr>
        <w:t xml:space="preserve"> Центральной избирательной</w:t>
      </w:r>
      <w:r w:rsidR="0011091D">
        <w:rPr>
          <w:rFonts w:eastAsiaTheme="minorHAnsi"/>
          <w:sz w:val="28"/>
          <w:szCs w:val="44"/>
          <w:lang w:eastAsia="en-US"/>
        </w:rPr>
        <w:t xml:space="preserve"> комиссии Российской Федерации </w:t>
      </w:r>
      <w:r w:rsidRPr="007215AB">
        <w:rPr>
          <w:rFonts w:eastAsiaTheme="minorHAnsi"/>
          <w:sz w:val="28"/>
          <w:szCs w:val="44"/>
          <w:lang w:eastAsia="en-US"/>
        </w:rPr>
        <w:t>от 22 июня 2016 года № 13/104-7 «О размерах и порядке выплаты компенсации и дополнительной оплаты труда (вознаграждения) членам избирательных комиссий с правом решающего голоса, работникам аппаратов избирательных комиссий, а также выплат гражданам, привлекаемым к работе в комиссиях, в период подготовки и проведения выборов депутатов Государственной Думы Федерального Собрания Российской Федерации</w:t>
      </w:r>
      <w:proofErr w:type="gramEnd"/>
      <w:r w:rsidRPr="007215AB">
        <w:rPr>
          <w:rFonts w:eastAsiaTheme="minorHAnsi"/>
          <w:sz w:val="28"/>
          <w:szCs w:val="44"/>
          <w:lang w:eastAsia="en-US"/>
        </w:rPr>
        <w:t xml:space="preserve"> </w:t>
      </w:r>
      <w:proofErr w:type="gramStart"/>
      <w:r w:rsidRPr="007215AB">
        <w:rPr>
          <w:rFonts w:eastAsiaTheme="minorHAnsi"/>
          <w:sz w:val="28"/>
          <w:szCs w:val="44"/>
          <w:lang w:eastAsia="en-US"/>
        </w:rPr>
        <w:t xml:space="preserve">седьмого созыва», сметой расходов территориальной избирательной комиссии города Лесозаводска на подготовку и проведение выборов, утвержденной решением территориальной избирательной комиссии города Лесозаводска от  09 августа 2016 года № 79/13 «Об утверждении сметы расходов </w:t>
      </w:r>
      <w:r w:rsidRPr="007215AB">
        <w:rPr>
          <w:rFonts w:eastAsiaTheme="minorHAnsi"/>
          <w:sz w:val="28"/>
          <w:szCs w:val="44"/>
          <w:lang w:eastAsia="en-US"/>
        </w:rPr>
        <w:lastRenderedPageBreak/>
        <w:t>территориальной избирательной комиссии города Лесозаводска и о распределении участковым избирательным комиссиям средств федерального бюджета, выделенных на подготовку и проведение выборов депутатов Государственной Думы Федерального Собрания Российской Федерации седьмого</w:t>
      </w:r>
      <w:proofErr w:type="gramEnd"/>
      <w:r w:rsidRPr="007215AB">
        <w:rPr>
          <w:rFonts w:eastAsiaTheme="minorHAnsi"/>
          <w:sz w:val="28"/>
          <w:szCs w:val="44"/>
          <w:lang w:eastAsia="en-US"/>
        </w:rPr>
        <w:t xml:space="preserve"> созыва», территориальная избирательная комиссия города Лесозаводска</w:t>
      </w:r>
    </w:p>
    <w:p w:rsidR="007215AB" w:rsidRPr="007215AB" w:rsidRDefault="007215AB" w:rsidP="007215AB">
      <w:pPr>
        <w:spacing w:line="360" w:lineRule="auto"/>
        <w:rPr>
          <w:rFonts w:eastAsiaTheme="minorHAnsi"/>
          <w:sz w:val="28"/>
          <w:szCs w:val="44"/>
          <w:lang w:eastAsia="en-US"/>
        </w:rPr>
      </w:pPr>
    </w:p>
    <w:p w:rsidR="007215AB" w:rsidRPr="007215AB" w:rsidRDefault="007215AB" w:rsidP="007215AB">
      <w:pPr>
        <w:spacing w:line="360" w:lineRule="auto"/>
        <w:ind w:firstLine="709"/>
        <w:rPr>
          <w:rFonts w:eastAsiaTheme="minorHAnsi"/>
          <w:sz w:val="28"/>
          <w:szCs w:val="44"/>
          <w:lang w:eastAsia="en-US"/>
        </w:rPr>
      </w:pPr>
      <w:r w:rsidRPr="007215AB">
        <w:rPr>
          <w:rFonts w:eastAsiaTheme="minorHAnsi"/>
          <w:sz w:val="28"/>
          <w:szCs w:val="44"/>
          <w:lang w:eastAsia="en-US"/>
        </w:rPr>
        <w:t xml:space="preserve"> РЕШИЛА:</w:t>
      </w:r>
    </w:p>
    <w:p w:rsidR="007215AB" w:rsidRPr="007215AB" w:rsidRDefault="007215AB" w:rsidP="007215AB">
      <w:pPr>
        <w:spacing w:line="360" w:lineRule="auto"/>
        <w:ind w:firstLine="708"/>
        <w:jc w:val="both"/>
        <w:rPr>
          <w:rFonts w:eastAsiaTheme="minorHAnsi"/>
          <w:sz w:val="28"/>
          <w:szCs w:val="44"/>
          <w:lang w:eastAsia="en-US"/>
        </w:rPr>
      </w:pPr>
      <w:r w:rsidRPr="007215AB">
        <w:rPr>
          <w:rFonts w:eastAsiaTheme="minorHAnsi"/>
          <w:sz w:val="28"/>
          <w:szCs w:val="44"/>
          <w:lang w:eastAsia="en-US"/>
        </w:rPr>
        <w:t xml:space="preserve">1. За активную работу по подготовке и проведению </w:t>
      </w:r>
      <w:proofErr w:type="gramStart"/>
      <w:r w:rsidRPr="007215AB">
        <w:rPr>
          <w:rFonts w:eastAsiaTheme="minorHAnsi"/>
          <w:sz w:val="28"/>
          <w:szCs w:val="44"/>
          <w:lang w:eastAsia="en-US"/>
        </w:rPr>
        <w:t>выборов депутатов Государственной Думы Федерального Собрания Российской Федерации седьмого созыва</w:t>
      </w:r>
      <w:proofErr w:type="gramEnd"/>
      <w:r w:rsidRPr="007215AB">
        <w:rPr>
          <w:rFonts w:eastAsiaTheme="minorHAnsi"/>
          <w:sz w:val="28"/>
          <w:szCs w:val="44"/>
          <w:lang w:eastAsia="en-US"/>
        </w:rPr>
        <w:t xml:space="preserve"> установить размеры ведомственного коэффициента для выплаты дополнительной оплаты труда (вознаграждения) </w:t>
      </w:r>
      <w:r w:rsidR="0011091D">
        <w:rPr>
          <w:rFonts w:eastAsiaTheme="minorHAnsi"/>
          <w:sz w:val="28"/>
          <w:szCs w:val="44"/>
          <w:lang w:eastAsia="en-US"/>
        </w:rPr>
        <w:t xml:space="preserve">председателям участковых </w:t>
      </w:r>
      <w:r w:rsidRPr="007215AB">
        <w:rPr>
          <w:rFonts w:eastAsiaTheme="minorHAnsi"/>
          <w:sz w:val="28"/>
          <w:szCs w:val="44"/>
          <w:lang w:eastAsia="en-US"/>
        </w:rPr>
        <w:t xml:space="preserve">  </w:t>
      </w:r>
      <w:r w:rsidR="0011091D" w:rsidRPr="0011091D">
        <w:rPr>
          <w:rFonts w:eastAsiaTheme="minorHAnsi"/>
          <w:sz w:val="28"/>
          <w:szCs w:val="44"/>
          <w:lang w:eastAsia="en-US"/>
        </w:rPr>
        <w:t>избирательных комиссий избирательных участков №№1601-1637, №1680, №1681</w:t>
      </w:r>
      <w:r w:rsidR="0011091D">
        <w:rPr>
          <w:rFonts w:eastAsiaTheme="minorHAnsi"/>
          <w:sz w:val="28"/>
          <w:szCs w:val="44"/>
          <w:lang w:eastAsia="en-US"/>
        </w:rPr>
        <w:t xml:space="preserve"> </w:t>
      </w:r>
      <w:r w:rsidRPr="007215AB">
        <w:rPr>
          <w:rFonts w:eastAsiaTheme="minorHAnsi"/>
          <w:sz w:val="28"/>
          <w:szCs w:val="44"/>
          <w:lang w:eastAsia="en-US"/>
        </w:rPr>
        <w:t>согласно приложению № 1.</w:t>
      </w:r>
    </w:p>
    <w:p w:rsidR="007215AB" w:rsidRPr="007215AB" w:rsidRDefault="007215AB" w:rsidP="007215AB">
      <w:pPr>
        <w:spacing w:line="360" w:lineRule="auto"/>
        <w:ind w:firstLine="708"/>
        <w:jc w:val="both"/>
        <w:rPr>
          <w:rFonts w:eastAsiaTheme="minorHAnsi"/>
          <w:sz w:val="28"/>
          <w:szCs w:val="44"/>
          <w:lang w:eastAsia="en-US"/>
        </w:rPr>
      </w:pPr>
      <w:r w:rsidRPr="007215AB">
        <w:rPr>
          <w:rFonts w:eastAsiaTheme="minorHAnsi"/>
          <w:sz w:val="28"/>
          <w:szCs w:val="44"/>
          <w:lang w:eastAsia="en-US"/>
        </w:rPr>
        <w:t xml:space="preserve">2. Выплатить дополнительную оплату труда (вознаграждение) за активную работу по подготовке и проведению выборов </w:t>
      </w:r>
      <w:r w:rsidR="0011091D">
        <w:rPr>
          <w:rFonts w:eastAsiaTheme="minorHAnsi"/>
          <w:sz w:val="28"/>
          <w:szCs w:val="44"/>
          <w:lang w:eastAsia="en-US"/>
        </w:rPr>
        <w:t xml:space="preserve">председателям </w:t>
      </w:r>
      <w:r w:rsidR="0011091D" w:rsidRPr="0011091D">
        <w:rPr>
          <w:rFonts w:eastAsiaTheme="minorHAnsi"/>
          <w:sz w:val="28"/>
          <w:szCs w:val="44"/>
          <w:lang w:eastAsia="en-US"/>
        </w:rPr>
        <w:t>участковых избирательных комиссий избирательных участков №№1601-1637, №1680, №1681</w:t>
      </w:r>
      <w:r w:rsidR="000201E4" w:rsidRPr="007215AB">
        <w:rPr>
          <w:rFonts w:eastAsiaTheme="minorHAnsi"/>
          <w:sz w:val="28"/>
          <w:szCs w:val="44"/>
          <w:lang w:eastAsia="en-US"/>
        </w:rPr>
        <w:t xml:space="preserve">  </w:t>
      </w:r>
      <w:r w:rsidRPr="007215AB">
        <w:rPr>
          <w:rFonts w:eastAsiaTheme="minorHAnsi"/>
          <w:sz w:val="28"/>
          <w:szCs w:val="44"/>
          <w:lang w:eastAsia="en-US"/>
        </w:rPr>
        <w:t xml:space="preserve">в соответствии с расчетом </w:t>
      </w:r>
      <w:r w:rsidR="0011091D">
        <w:rPr>
          <w:rFonts w:eastAsiaTheme="minorHAnsi"/>
          <w:sz w:val="28"/>
          <w:szCs w:val="44"/>
          <w:lang w:eastAsia="en-US"/>
        </w:rPr>
        <w:t xml:space="preserve">согласно </w:t>
      </w:r>
      <w:r w:rsidRPr="007215AB">
        <w:rPr>
          <w:rFonts w:eastAsiaTheme="minorHAnsi"/>
          <w:sz w:val="28"/>
          <w:szCs w:val="44"/>
          <w:lang w:eastAsia="en-US"/>
        </w:rPr>
        <w:t>приложени</w:t>
      </w:r>
      <w:r w:rsidR="0011091D">
        <w:rPr>
          <w:rFonts w:eastAsiaTheme="minorHAnsi"/>
          <w:sz w:val="28"/>
          <w:szCs w:val="44"/>
          <w:lang w:eastAsia="en-US"/>
        </w:rPr>
        <w:t>ю</w:t>
      </w:r>
      <w:r w:rsidRPr="007215AB">
        <w:rPr>
          <w:rFonts w:eastAsiaTheme="minorHAnsi"/>
          <w:sz w:val="28"/>
          <w:szCs w:val="44"/>
          <w:lang w:eastAsia="en-US"/>
        </w:rPr>
        <w:t xml:space="preserve"> № 2.</w:t>
      </w:r>
    </w:p>
    <w:p w:rsidR="00725917" w:rsidRDefault="00725917" w:rsidP="0053133B">
      <w:pPr>
        <w:suppressAutoHyphens/>
        <w:spacing w:line="336" w:lineRule="auto"/>
        <w:jc w:val="both"/>
        <w:rPr>
          <w:sz w:val="28"/>
          <w:szCs w:val="28"/>
          <w:lang w:eastAsia="zh-CN"/>
        </w:rPr>
      </w:pPr>
    </w:p>
    <w:p w:rsidR="000201E4" w:rsidRDefault="000201E4" w:rsidP="0053133B">
      <w:pPr>
        <w:suppressAutoHyphens/>
        <w:spacing w:line="336" w:lineRule="auto"/>
        <w:jc w:val="both"/>
        <w:rPr>
          <w:sz w:val="28"/>
          <w:szCs w:val="28"/>
          <w:lang w:eastAsia="zh-CN"/>
        </w:rPr>
      </w:pPr>
    </w:p>
    <w:p w:rsidR="0053133B" w:rsidRDefault="0053133B" w:rsidP="0053133B">
      <w:pPr>
        <w:suppressAutoHyphens/>
        <w:spacing w:line="336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редседатель комиссии                                         </w:t>
      </w:r>
      <w:r w:rsidR="0081751D">
        <w:rPr>
          <w:sz w:val="28"/>
          <w:szCs w:val="28"/>
          <w:lang w:eastAsia="zh-CN"/>
        </w:rPr>
        <w:t xml:space="preserve">             </w:t>
      </w:r>
      <w:r>
        <w:rPr>
          <w:sz w:val="28"/>
          <w:szCs w:val="28"/>
          <w:lang w:eastAsia="zh-CN"/>
        </w:rPr>
        <w:t xml:space="preserve">Ю.В. Мамаевская                        </w:t>
      </w:r>
    </w:p>
    <w:p w:rsidR="007215AB" w:rsidRDefault="007215AB" w:rsidP="001F6A11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982209" w:rsidRDefault="0053133B" w:rsidP="001F6A11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Секретарь комиссии                                               </w:t>
      </w:r>
      <w:r w:rsidR="0081751D">
        <w:rPr>
          <w:sz w:val="28"/>
          <w:szCs w:val="28"/>
          <w:lang w:eastAsia="zh-CN"/>
        </w:rPr>
        <w:t xml:space="preserve">            </w:t>
      </w:r>
      <w:r>
        <w:rPr>
          <w:sz w:val="28"/>
          <w:szCs w:val="28"/>
          <w:lang w:eastAsia="zh-CN"/>
        </w:rPr>
        <w:t xml:space="preserve">Е.А. Святенко   </w:t>
      </w:r>
    </w:p>
    <w:p w:rsidR="00F43E72" w:rsidRDefault="00F43E72" w:rsidP="001F6A11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F43E72" w:rsidRDefault="00F43E72" w:rsidP="001F6A11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F43E72" w:rsidRDefault="00F43E72" w:rsidP="001F6A11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F43E72" w:rsidRDefault="00F43E72" w:rsidP="001F6A11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11091D" w:rsidRDefault="0011091D" w:rsidP="001F6A11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5871B4" w:rsidRDefault="005871B4" w:rsidP="001F6A11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5871B4" w:rsidRDefault="005871B4" w:rsidP="001F6A11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5871B4" w:rsidTr="00CB3E34">
        <w:tc>
          <w:tcPr>
            <w:tcW w:w="5070" w:type="dxa"/>
          </w:tcPr>
          <w:p w:rsidR="005871B4" w:rsidRDefault="005871B4" w:rsidP="00CB3E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:rsidR="005871B4" w:rsidRDefault="005871B4" w:rsidP="00CB3E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</w:t>
            </w:r>
          </w:p>
          <w:p w:rsidR="005871B4" w:rsidRPr="00F43E72" w:rsidRDefault="005871B4" w:rsidP="00CB3E34">
            <w:pPr>
              <w:contextualSpacing/>
              <w:jc w:val="center"/>
              <w:rPr>
                <w:sz w:val="26"/>
                <w:szCs w:val="26"/>
              </w:rPr>
            </w:pPr>
            <w:r w:rsidRPr="00F43E72">
              <w:rPr>
                <w:sz w:val="26"/>
                <w:szCs w:val="26"/>
              </w:rPr>
              <w:t>УТВЕРЖДЕНО</w:t>
            </w:r>
          </w:p>
          <w:p w:rsidR="005871B4" w:rsidRPr="00F43E72" w:rsidRDefault="005871B4" w:rsidP="00CB3E34">
            <w:pPr>
              <w:contextualSpacing/>
              <w:jc w:val="center"/>
              <w:rPr>
                <w:sz w:val="26"/>
                <w:szCs w:val="26"/>
              </w:rPr>
            </w:pPr>
            <w:r w:rsidRPr="00F43E72">
              <w:rPr>
                <w:sz w:val="26"/>
                <w:szCs w:val="26"/>
              </w:rPr>
              <w:t xml:space="preserve">решением </w:t>
            </w:r>
            <w:proofErr w:type="gramStart"/>
            <w:r w:rsidRPr="00F43E72">
              <w:rPr>
                <w:sz w:val="26"/>
                <w:szCs w:val="26"/>
              </w:rPr>
              <w:t>территориальной</w:t>
            </w:r>
            <w:proofErr w:type="gramEnd"/>
          </w:p>
          <w:p w:rsidR="005871B4" w:rsidRDefault="005871B4" w:rsidP="00CB3E34">
            <w:pPr>
              <w:contextualSpacing/>
              <w:jc w:val="center"/>
              <w:rPr>
                <w:sz w:val="26"/>
                <w:szCs w:val="26"/>
              </w:rPr>
            </w:pPr>
            <w:r w:rsidRPr="00F43E72">
              <w:rPr>
                <w:sz w:val="26"/>
                <w:szCs w:val="26"/>
              </w:rPr>
              <w:t xml:space="preserve">избирательной комиссии </w:t>
            </w:r>
          </w:p>
          <w:p w:rsidR="005871B4" w:rsidRPr="00F43E72" w:rsidRDefault="005871B4" w:rsidP="00CB3E34">
            <w:pPr>
              <w:contextualSpacing/>
              <w:jc w:val="center"/>
              <w:rPr>
                <w:sz w:val="26"/>
                <w:szCs w:val="26"/>
              </w:rPr>
            </w:pPr>
            <w:r w:rsidRPr="00F43E72">
              <w:rPr>
                <w:sz w:val="26"/>
                <w:szCs w:val="26"/>
              </w:rPr>
              <w:t>города Лесозаводска</w:t>
            </w:r>
          </w:p>
          <w:p w:rsidR="005871B4" w:rsidRPr="00F43E72" w:rsidRDefault="005871B4" w:rsidP="00CB3E34">
            <w:pPr>
              <w:contextualSpacing/>
              <w:jc w:val="center"/>
              <w:rPr>
                <w:sz w:val="26"/>
                <w:szCs w:val="26"/>
              </w:rPr>
            </w:pPr>
            <w:r w:rsidRPr="00F43E72">
              <w:rPr>
                <w:sz w:val="26"/>
                <w:szCs w:val="26"/>
              </w:rPr>
              <w:t>от «</w:t>
            </w:r>
            <w:r>
              <w:rPr>
                <w:sz w:val="26"/>
                <w:szCs w:val="26"/>
              </w:rPr>
              <w:t>28</w:t>
            </w:r>
            <w:r w:rsidRPr="00F43E72">
              <w:rPr>
                <w:sz w:val="26"/>
                <w:szCs w:val="26"/>
              </w:rPr>
              <w:t>» сентября  2016 года №15</w:t>
            </w:r>
            <w:r>
              <w:rPr>
                <w:sz w:val="26"/>
                <w:szCs w:val="26"/>
              </w:rPr>
              <w:t>8</w:t>
            </w:r>
            <w:r w:rsidRPr="00F43E72">
              <w:rPr>
                <w:sz w:val="26"/>
                <w:szCs w:val="26"/>
              </w:rPr>
              <w:t>/2</w:t>
            </w:r>
            <w:r>
              <w:rPr>
                <w:sz w:val="26"/>
                <w:szCs w:val="26"/>
              </w:rPr>
              <w:t>5</w:t>
            </w:r>
          </w:p>
          <w:p w:rsidR="005871B4" w:rsidRDefault="005871B4" w:rsidP="00CB3E34">
            <w:pPr>
              <w:jc w:val="right"/>
              <w:rPr>
                <w:sz w:val="20"/>
                <w:szCs w:val="20"/>
              </w:rPr>
            </w:pPr>
          </w:p>
        </w:tc>
      </w:tr>
    </w:tbl>
    <w:p w:rsidR="005871B4" w:rsidRDefault="005871B4" w:rsidP="005871B4">
      <w:pPr>
        <w:jc w:val="right"/>
        <w:rPr>
          <w:sz w:val="20"/>
          <w:szCs w:val="20"/>
        </w:rPr>
      </w:pPr>
    </w:p>
    <w:p w:rsidR="005871B4" w:rsidRDefault="005871B4" w:rsidP="005871B4">
      <w:pPr>
        <w:jc w:val="right"/>
        <w:rPr>
          <w:sz w:val="20"/>
          <w:szCs w:val="20"/>
        </w:rPr>
      </w:pPr>
    </w:p>
    <w:p w:rsidR="005871B4" w:rsidRDefault="005871B4" w:rsidP="005871B4">
      <w:pPr>
        <w:jc w:val="center"/>
        <w:rPr>
          <w:b/>
          <w:sz w:val="26"/>
          <w:szCs w:val="26"/>
        </w:rPr>
      </w:pPr>
      <w:r w:rsidRPr="00624E9D">
        <w:rPr>
          <w:b/>
          <w:sz w:val="26"/>
          <w:szCs w:val="26"/>
        </w:rPr>
        <w:t xml:space="preserve">Размеры ведомственного коэффициента для выплаты дополнительной оплаты труда (вознаграждения) за активную работу по подготовке и проведению выборов </w:t>
      </w:r>
      <w:r w:rsidRPr="005871B4">
        <w:rPr>
          <w:b/>
          <w:sz w:val="26"/>
          <w:szCs w:val="26"/>
        </w:rPr>
        <w:t>председателям участковых   избирательных комиссий избирательных участков №№1601-1637, №1680, №1681</w:t>
      </w:r>
    </w:p>
    <w:p w:rsidR="005871B4" w:rsidRPr="00624E9D" w:rsidRDefault="005871B4" w:rsidP="005871B4">
      <w:pPr>
        <w:jc w:val="center"/>
        <w:rPr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1"/>
        <w:gridCol w:w="5303"/>
        <w:gridCol w:w="2287"/>
      </w:tblGrid>
      <w:tr w:rsidR="005871B4" w:rsidTr="005871B4">
        <w:tc>
          <w:tcPr>
            <w:tcW w:w="1981" w:type="dxa"/>
          </w:tcPr>
          <w:p w:rsidR="005871B4" w:rsidRPr="00624E9D" w:rsidRDefault="005871B4" w:rsidP="00CB3E3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омер участковой избирательной комиссии </w:t>
            </w:r>
          </w:p>
        </w:tc>
        <w:tc>
          <w:tcPr>
            <w:tcW w:w="5303" w:type="dxa"/>
          </w:tcPr>
          <w:p w:rsidR="005871B4" w:rsidRPr="00624E9D" w:rsidRDefault="005871B4" w:rsidP="005871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Ф.И.О. </w:t>
            </w:r>
            <w:r>
              <w:rPr>
                <w:b/>
                <w:sz w:val="26"/>
                <w:szCs w:val="26"/>
              </w:rPr>
              <w:t>председателя</w:t>
            </w:r>
          </w:p>
        </w:tc>
        <w:tc>
          <w:tcPr>
            <w:tcW w:w="2287" w:type="dxa"/>
          </w:tcPr>
          <w:p w:rsidR="005871B4" w:rsidRDefault="005871B4" w:rsidP="00CB3E34">
            <w:pPr>
              <w:jc w:val="center"/>
              <w:rPr>
                <w:b/>
                <w:sz w:val="26"/>
                <w:szCs w:val="26"/>
              </w:rPr>
            </w:pPr>
            <w:r w:rsidRPr="00624E9D">
              <w:rPr>
                <w:b/>
                <w:sz w:val="26"/>
                <w:szCs w:val="26"/>
              </w:rPr>
              <w:t xml:space="preserve">Размер </w:t>
            </w:r>
          </w:p>
          <w:p w:rsidR="005871B4" w:rsidRPr="00624E9D" w:rsidRDefault="005871B4" w:rsidP="00CB3E34">
            <w:pPr>
              <w:jc w:val="center"/>
              <w:rPr>
                <w:sz w:val="26"/>
                <w:szCs w:val="26"/>
              </w:rPr>
            </w:pPr>
            <w:r w:rsidRPr="00624E9D">
              <w:rPr>
                <w:b/>
                <w:sz w:val="26"/>
                <w:szCs w:val="26"/>
              </w:rPr>
              <w:t>ведомственного коэффициента</w:t>
            </w:r>
          </w:p>
        </w:tc>
      </w:tr>
      <w:tr w:rsidR="005871B4" w:rsidTr="005871B4">
        <w:trPr>
          <w:trHeight w:val="299"/>
        </w:trPr>
        <w:tc>
          <w:tcPr>
            <w:tcW w:w="1981" w:type="dxa"/>
          </w:tcPr>
          <w:p w:rsidR="005871B4" w:rsidRPr="00497EAF" w:rsidRDefault="005871B4" w:rsidP="00CB3E34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303" w:type="dxa"/>
          </w:tcPr>
          <w:p w:rsidR="005871B4" w:rsidRPr="00814D14" w:rsidRDefault="005871B4" w:rsidP="00CB3E34">
            <w:pPr>
              <w:spacing w:line="360" w:lineRule="auto"/>
              <w:jc w:val="center"/>
            </w:pPr>
          </w:p>
        </w:tc>
        <w:tc>
          <w:tcPr>
            <w:tcW w:w="2287" w:type="dxa"/>
          </w:tcPr>
          <w:p w:rsidR="005871B4" w:rsidRPr="00814D14" w:rsidRDefault="005871B4" w:rsidP="00CB3E34">
            <w:pPr>
              <w:spacing w:line="360" w:lineRule="auto"/>
              <w:jc w:val="center"/>
            </w:pPr>
          </w:p>
        </w:tc>
      </w:tr>
      <w:tr w:rsidR="005871B4" w:rsidRPr="00497EAF" w:rsidTr="005871B4">
        <w:trPr>
          <w:trHeight w:val="299"/>
        </w:trPr>
        <w:tc>
          <w:tcPr>
            <w:tcW w:w="1981" w:type="dxa"/>
          </w:tcPr>
          <w:p w:rsidR="005871B4" w:rsidRPr="00497EAF" w:rsidRDefault="005871B4" w:rsidP="00CB3E34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303" w:type="dxa"/>
          </w:tcPr>
          <w:p w:rsidR="005871B4" w:rsidRPr="00497EAF" w:rsidRDefault="005871B4" w:rsidP="00CB3E34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87" w:type="dxa"/>
          </w:tcPr>
          <w:p w:rsidR="005871B4" w:rsidRPr="00497EAF" w:rsidRDefault="005871B4" w:rsidP="00CB3E34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5871B4" w:rsidRPr="00497EAF" w:rsidTr="005871B4">
        <w:trPr>
          <w:trHeight w:val="299"/>
        </w:trPr>
        <w:tc>
          <w:tcPr>
            <w:tcW w:w="1981" w:type="dxa"/>
          </w:tcPr>
          <w:p w:rsidR="005871B4" w:rsidRPr="00497EAF" w:rsidRDefault="005871B4" w:rsidP="00CB3E34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303" w:type="dxa"/>
          </w:tcPr>
          <w:p w:rsidR="005871B4" w:rsidRPr="00497EAF" w:rsidRDefault="005871B4" w:rsidP="00CB3E34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87" w:type="dxa"/>
          </w:tcPr>
          <w:p w:rsidR="005871B4" w:rsidRPr="00497EAF" w:rsidRDefault="005871B4" w:rsidP="00CB3E34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5871B4" w:rsidRPr="00497EAF" w:rsidTr="005871B4">
        <w:trPr>
          <w:trHeight w:val="299"/>
        </w:trPr>
        <w:tc>
          <w:tcPr>
            <w:tcW w:w="1981" w:type="dxa"/>
          </w:tcPr>
          <w:p w:rsidR="005871B4" w:rsidRPr="00497EAF" w:rsidRDefault="005871B4" w:rsidP="00CB3E34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303" w:type="dxa"/>
          </w:tcPr>
          <w:p w:rsidR="005871B4" w:rsidRPr="00497EAF" w:rsidRDefault="005871B4" w:rsidP="00CB3E34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87" w:type="dxa"/>
          </w:tcPr>
          <w:p w:rsidR="005871B4" w:rsidRPr="00497EAF" w:rsidRDefault="005871B4" w:rsidP="00CB3E34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5871B4" w:rsidRPr="00497EAF" w:rsidTr="005871B4">
        <w:trPr>
          <w:trHeight w:val="299"/>
        </w:trPr>
        <w:tc>
          <w:tcPr>
            <w:tcW w:w="1981" w:type="dxa"/>
          </w:tcPr>
          <w:p w:rsidR="005871B4" w:rsidRPr="00497EAF" w:rsidRDefault="005871B4" w:rsidP="00CB3E34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303" w:type="dxa"/>
          </w:tcPr>
          <w:p w:rsidR="005871B4" w:rsidRPr="00497EAF" w:rsidRDefault="005871B4" w:rsidP="00CB3E34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87" w:type="dxa"/>
          </w:tcPr>
          <w:p w:rsidR="005871B4" w:rsidRPr="00497EAF" w:rsidRDefault="005871B4" w:rsidP="00CB3E34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5871B4" w:rsidRPr="00497EAF" w:rsidTr="005871B4">
        <w:trPr>
          <w:trHeight w:val="299"/>
        </w:trPr>
        <w:tc>
          <w:tcPr>
            <w:tcW w:w="1981" w:type="dxa"/>
          </w:tcPr>
          <w:p w:rsidR="005871B4" w:rsidRPr="00497EAF" w:rsidRDefault="005871B4" w:rsidP="00CB3E34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303" w:type="dxa"/>
          </w:tcPr>
          <w:p w:rsidR="005871B4" w:rsidRPr="00497EAF" w:rsidRDefault="005871B4" w:rsidP="00CB3E34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87" w:type="dxa"/>
          </w:tcPr>
          <w:p w:rsidR="005871B4" w:rsidRPr="00497EAF" w:rsidRDefault="005871B4" w:rsidP="00CB3E34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5871B4" w:rsidRPr="00497EAF" w:rsidTr="005871B4">
        <w:trPr>
          <w:trHeight w:val="299"/>
        </w:trPr>
        <w:tc>
          <w:tcPr>
            <w:tcW w:w="1981" w:type="dxa"/>
          </w:tcPr>
          <w:p w:rsidR="005871B4" w:rsidRPr="00497EAF" w:rsidRDefault="005871B4" w:rsidP="00CB3E34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303" w:type="dxa"/>
          </w:tcPr>
          <w:p w:rsidR="005871B4" w:rsidRPr="00497EAF" w:rsidRDefault="005871B4" w:rsidP="00CB3E34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87" w:type="dxa"/>
          </w:tcPr>
          <w:p w:rsidR="005871B4" w:rsidRPr="00497EAF" w:rsidRDefault="005871B4" w:rsidP="00CB3E34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5871B4" w:rsidRPr="00497EAF" w:rsidTr="005871B4">
        <w:trPr>
          <w:trHeight w:val="299"/>
        </w:trPr>
        <w:tc>
          <w:tcPr>
            <w:tcW w:w="1981" w:type="dxa"/>
          </w:tcPr>
          <w:p w:rsidR="005871B4" w:rsidRPr="00497EAF" w:rsidRDefault="005871B4" w:rsidP="00CB3E34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303" w:type="dxa"/>
          </w:tcPr>
          <w:p w:rsidR="005871B4" w:rsidRPr="00497EAF" w:rsidRDefault="005871B4" w:rsidP="00CB3E34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87" w:type="dxa"/>
          </w:tcPr>
          <w:p w:rsidR="005871B4" w:rsidRPr="00497EAF" w:rsidRDefault="005871B4" w:rsidP="00CB3E34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5871B4" w:rsidRPr="00497EAF" w:rsidTr="005871B4">
        <w:trPr>
          <w:trHeight w:val="299"/>
        </w:trPr>
        <w:tc>
          <w:tcPr>
            <w:tcW w:w="1981" w:type="dxa"/>
          </w:tcPr>
          <w:p w:rsidR="005871B4" w:rsidRPr="00497EAF" w:rsidRDefault="005871B4" w:rsidP="00CB3E34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303" w:type="dxa"/>
          </w:tcPr>
          <w:p w:rsidR="005871B4" w:rsidRPr="00497EAF" w:rsidRDefault="005871B4" w:rsidP="00CB3E34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87" w:type="dxa"/>
          </w:tcPr>
          <w:p w:rsidR="005871B4" w:rsidRPr="00497EAF" w:rsidRDefault="005871B4" w:rsidP="00CB3E34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bookmarkStart w:id="0" w:name="_GoBack"/>
        <w:bookmarkEnd w:id="0"/>
      </w:tr>
      <w:tr w:rsidR="005871B4" w:rsidRPr="00497EAF" w:rsidTr="005871B4">
        <w:trPr>
          <w:trHeight w:val="299"/>
        </w:trPr>
        <w:tc>
          <w:tcPr>
            <w:tcW w:w="1981" w:type="dxa"/>
          </w:tcPr>
          <w:p w:rsidR="005871B4" w:rsidRPr="00497EAF" w:rsidRDefault="005871B4" w:rsidP="00CB3E34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303" w:type="dxa"/>
          </w:tcPr>
          <w:p w:rsidR="005871B4" w:rsidRPr="00497EAF" w:rsidRDefault="005871B4" w:rsidP="00CB3E34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87" w:type="dxa"/>
          </w:tcPr>
          <w:p w:rsidR="005871B4" w:rsidRPr="00497EAF" w:rsidRDefault="005871B4" w:rsidP="00CB3E34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5871B4" w:rsidRPr="00497EAF" w:rsidTr="005871B4">
        <w:trPr>
          <w:trHeight w:val="299"/>
        </w:trPr>
        <w:tc>
          <w:tcPr>
            <w:tcW w:w="1981" w:type="dxa"/>
          </w:tcPr>
          <w:p w:rsidR="005871B4" w:rsidRPr="00497EAF" w:rsidRDefault="005871B4" w:rsidP="00CB3E34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303" w:type="dxa"/>
          </w:tcPr>
          <w:p w:rsidR="005871B4" w:rsidRPr="00497EAF" w:rsidRDefault="005871B4" w:rsidP="00CB3E34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87" w:type="dxa"/>
          </w:tcPr>
          <w:p w:rsidR="005871B4" w:rsidRPr="00497EAF" w:rsidRDefault="005871B4" w:rsidP="00CB3E34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5871B4" w:rsidRPr="00497EAF" w:rsidTr="005871B4">
        <w:trPr>
          <w:trHeight w:val="299"/>
        </w:trPr>
        <w:tc>
          <w:tcPr>
            <w:tcW w:w="1981" w:type="dxa"/>
          </w:tcPr>
          <w:p w:rsidR="005871B4" w:rsidRPr="00497EAF" w:rsidRDefault="005871B4" w:rsidP="00CB3E34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303" w:type="dxa"/>
          </w:tcPr>
          <w:p w:rsidR="005871B4" w:rsidRPr="00497EAF" w:rsidRDefault="005871B4" w:rsidP="00CB3E34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87" w:type="dxa"/>
          </w:tcPr>
          <w:p w:rsidR="005871B4" w:rsidRPr="00497EAF" w:rsidRDefault="005871B4" w:rsidP="00CB3E34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5871B4" w:rsidRPr="00497EAF" w:rsidTr="005871B4">
        <w:trPr>
          <w:trHeight w:val="299"/>
        </w:trPr>
        <w:tc>
          <w:tcPr>
            <w:tcW w:w="1981" w:type="dxa"/>
          </w:tcPr>
          <w:p w:rsidR="005871B4" w:rsidRPr="00497EAF" w:rsidRDefault="005871B4" w:rsidP="00CB3E34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303" w:type="dxa"/>
          </w:tcPr>
          <w:p w:rsidR="005871B4" w:rsidRPr="00497EAF" w:rsidRDefault="005871B4" w:rsidP="00CB3E34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87" w:type="dxa"/>
          </w:tcPr>
          <w:p w:rsidR="005871B4" w:rsidRPr="00497EAF" w:rsidRDefault="005871B4" w:rsidP="00CB3E34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5871B4" w:rsidRPr="00497EAF" w:rsidTr="005871B4">
        <w:trPr>
          <w:trHeight w:val="299"/>
        </w:trPr>
        <w:tc>
          <w:tcPr>
            <w:tcW w:w="1981" w:type="dxa"/>
          </w:tcPr>
          <w:p w:rsidR="005871B4" w:rsidRPr="00497EAF" w:rsidRDefault="005871B4" w:rsidP="00CB3E34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303" w:type="dxa"/>
          </w:tcPr>
          <w:p w:rsidR="005871B4" w:rsidRPr="00497EAF" w:rsidRDefault="005871B4" w:rsidP="00CB3E34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87" w:type="dxa"/>
          </w:tcPr>
          <w:p w:rsidR="005871B4" w:rsidRPr="00497EAF" w:rsidRDefault="005871B4" w:rsidP="00CB3E34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</w:tbl>
    <w:p w:rsidR="005871B4" w:rsidRDefault="005871B4" w:rsidP="005871B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5871B4" w:rsidRDefault="005871B4" w:rsidP="005871B4">
      <w:pPr>
        <w:rPr>
          <w:sz w:val="28"/>
          <w:szCs w:val="28"/>
        </w:rPr>
      </w:pPr>
    </w:p>
    <w:p w:rsidR="005871B4" w:rsidRDefault="005871B4" w:rsidP="005871B4">
      <w:pPr>
        <w:rPr>
          <w:sz w:val="28"/>
          <w:szCs w:val="28"/>
        </w:rPr>
      </w:pPr>
    </w:p>
    <w:p w:rsidR="005871B4" w:rsidRDefault="005871B4" w:rsidP="005871B4">
      <w:pPr>
        <w:rPr>
          <w:sz w:val="28"/>
          <w:szCs w:val="28"/>
        </w:rPr>
      </w:pPr>
    </w:p>
    <w:p w:rsidR="005871B4" w:rsidRDefault="005871B4" w:rsidP="005871B4">
      <w:pPr>
        <w:rPr>
          <w:sz w:val="28"/>
          <w:szCs w:val="28"/>
        </w:rPr>
      </w:pPr>
    </w:p>
    <w:p w:rsidR="005871B4" w:rsidRDefault="005871B4" w:rsidP="005871B4">
      <w:pPr>
        <w:rPr>
          <w:sz w:val="28"/>
          <w:szCs w:val="28"/>
        </w:rPr>
      </w:pPr>
    </w:p>
    <w:p w:rsidR="005871B4" w:rsidRDefault="005871B4" w:rsidP="001F6A11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5871B4" w:rsidRDefault="005871B4" w:rsidP="001F6A11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11091D" w:rsidRDefault="0011091D" w:rsidP="001F6A11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F43E72" w:rsidRDefault="00F43E72" w:rsidP="00F43E72">
      <w:pPr>
        <w:jc w:val="right"/>
        <w:rPr>
          <w:sz w:val="20"/>
          <w:szCs w:val="20"/>
        </w:rPr>
      </w:pPr>
    </w:p>
    <w:p w:rsidR="00F43E72" w:rsidRDefault="00F43E72" w:rsidP="00F43E72">
      <w:pPr>
        <w:jc w:val="right"/>
        <w:rPr>
          <w:sz w:val="20"/>
          <w:szCs w:val="20"/>
        </w:rPr>
      </w:pPr>
    </w:p>
    <w:sectPr w:rsidR="00F43E72" w:rsidSect="007F3F24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19E" w:rsidRDefault="0034119E" w:rsidP="006F05B2">
      <w:r>
        <w:separator/>
      </w:r>
    </w:p>
  </w:endnote>
  <w:endnote w:type="continuationSeparator" w:id="0">
    <w:p w:rsidR="0034119E" w:rsidRDefault="0034119E" w:rsidP="006F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2572838"/>
      <w:docPartObj>
        <w:docPartGallery w:val="Page Numbers (Bottom of Page)"/>
        <w:docPartUnique/>
      </w:docPartObj>
    </w:sdtPr>
    <w:sdtEndPr/>
    <w:sdtContent>
      <w:p w:rsidR="00D3431D" w:rsidRDefault="00D3431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1B4">
          <w:rPr>
            <w:noProof/>
          </w:rPr>
          <w:t>1</w:t>
        </w:r>
        <w:r>
          <w:fldChar w:fldCharType="end"/>
        </w:r>
      </w:p>
    </w:sdtContent>
  </w:sdt>
  <w:p w:rsidR="00D3431D" w:rsidRDefault="00D3431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19E" w:rsidRDefault="0034119E" w:rsidP="006F05B2">
      <w:r>
        <w:separator/>
      </w:r>
    </w:p>
  </w:footnote>
  <w:footnote w:type="continuationSeparator" w:id="0">
    <w:p w:rsidR="0034119E" w:rsidRDefault="0034119E" w:rsidP="006F0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406" w:rsidRDefault="00A31406" w:rsidP="004A57E6">
    <w:pPr>
      <w:pStyle w:val="a6"/>
      <w:jc w:val="right"/>
    </w:pPr>
    <w:r>
      <w:t xml:space="preserve">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511"/>
    <w:rsid w:val="000201E4"/>
    <w:rsid w:val="00020CA8"/>
    <w:rsid w:val="00031FA1"/>
    <w:rsid w:val="000341AA"/>
    <w:rsid w:val="00046F9E"/>
    <w:rsid w:val="0005170E"/>
    <w:rsid w:val="00052A56"/>
    <w:rsid w:val="00067E4A"/>
    <w:rsid w:val="000B3C7D"/>
    <w:rsid w:val="000D17E6"/>
    <w:rsid w:val="000E4B70"/>
    <w:rsid w:val="000F5D03"/>
    <w:rsid w:val="0011091D"/>
    <w:rsid w:val="00117482"/>
    <w:rsid w:val="00117F66"/>
    <w:rsid w:val="0014615D"/>
    <w:rsid w:val="001516B2"/>
    <w:rsid w:val="00154DCF"/>
    <w:rsid w:val="00163B15"/>
    <w:rsid w:val="00177260"/>
    <w:rsid w:val="00190DEA"/>
    <w:rsid w:val="001B71CA"/>
    <w:rsid w:val="001F4304"/>
    <w:rsid w:val="001F6A11"/>
    <w:rsid w:val="001F6C62"/>
    <w:rsid w:val="001F7D5C"/>
    <w:rsid w:val="0020448A"/>
    <w:rsid w:val="00220B6F"/>
    <w:rsid w:val="002470ED"/>
    <w:rsid w:val="00250BC5"/>
    <w:rsid w:val="00253719"/>
    <w:rsid w:val="00286F51"/>
    <w:rsid w:val="00291687"/>
    <w:rsid w:val="002A4F61"/>
    <w:rsid w:val="002C4C36"/>
    <w:rsid w:val="002D74D1"/>
    <w:rsid w:val="002F1893"/>
    <w:rsid w:val="00300592"/>
    <w:rsid w:val="00331B5F"/>
    <w:rsid w:val="0034119E"/>
    <w:rsid w:val="0037451E"/>
    <w:rsid w:val="0038667D"/>
    <w:rsid w:val="00390B8A"/>
    <w:rsid w:val="00391D9F"/>
    <w:rsid w:val="00403A16"/>
    <w:rsid w:val="0042575C"/>
    <w:rsid w:val="0042612D"/>
    <w:rsid w:val="00446CD3"/>
    <w:rsid w:val="00486690"/>
    <w:rsid w:val="004A57E6"/>
    <w:rsid w:val="004B1EF1"/>
    <w:rsid w:val="004B4B49"/>
    <w:rsid w:val="004D054A"/>
    <w:rsid w:val="005020AA"/>
    <w:rsid w:val="00505012"/>
    <w:rsid w:val="0051593F"/>
    <w:rsid w:val="0052775A"/>
    <w:rsid w:val="0053133B"/>
    <w:rsid w:val="00535123"/>
    <w:rsid w:val="0054612C"/>
    <w:rsid w:val="0056373D"/>
    <w:rsid w:val="00582F77"/>
    <w:rsid w:val="005871B4"/>
    <w:rsid w:val="005E0A02"/>
    <w:rsid w:val="005E1A30"/>
    <w:rsid w:val="00624A22"/>
    <w:rsid w:val="00646167"/>
    <w:rsid w:val="006477D9"/>
    <w:rsid w:val="006504A1"/>
    <w:rsid w:val="00651B6D"/>
    <w:rsid w:val="00663D3F"/>
    <w:rsid w:val="00672C61"/>
    <w:rsid w:val="00680FA6"/>
    <w:rsid w:val="006974D5"/>
    <w:rsid w:val="006A4640"/>
    <w:rsid w:val="006A76AE"/>
    <w:rsid w:val="006C405A"/>
    <w:rsid w:val="006F05B2"/>
    <w:rsid w:val="007215AB"/>
    <w:rsid w:val="00721A5F"/>
    <w:rsid w:val="00723141"/>
    <w:rsid w:val="00725478"/>
    <w:rsid w:val="00725917"/>
    <w:rsid w:val="007424F5"/>
    <w:rsid w:val="007506A9"/>
    <w:rsid w:val="00760E76"/>
    <w:rsid w:val="007713D3"/>
    <w:rsid w:val="00783A22"/>
    <w:rsid w:val="007C11CB"/>
    <w:rsid w:val="007E22CC"/>
    <w:rsid w:val="007F3F24"/>
    <w:rsid w:val="0081751D"/>
    <w:rsid w:val="0082085E"/>
    <w:rsid w:val="008750A7"/>
    <w:rsid w:val="0087792D"/>
    <w:rsid w:val="008D3C52"/>
    <w:rsid w:val="0091117B"/>
    <w:rsid w:val="00911511"/>
    <w:rsid w:val="00926C2C"/>
    <w:rsid w:val="0093723F"/>
    <w:rsid w:val="00950963"/>
    <w:rsid w:val="00966F69"/>
    <w:rsid w:val="00967673"/>
    <w:rsid w:val="009813A0"/>
    <w:rsid w:val="00982209"/>
    <w:rsid w:val="009A4C21"/>
    <w:rsid w:val="009B7BC1"/>
    <w:rsid w:val="009C4DAE"/>
    <w:rsid w:val="00A31406"/>
    <w:rsid w:val="00A4330C"/>
    <w:rsid w:val="00A613D4"/>
    <w:rsid w:val="00AB73CD"/>
    <w:rsid w:val="00AC1CA9"/>
    <w:rsid w:val="00AD0F5E"/>
    <w:rsid w:val="00B15DB5"/>
    <w:rsid w:val="00B17745"/>
    <w:rsid w:val="00B27399"/>
    <w:rsid w:val="00B96ECC"/>
    <w:rsid w:val="00BB7AA7"/>
    <w:rsid w:val="00BC4006"/>
    <w:rsid w:val="00BD08B3"/>
    <w:rsid w:val="00BE5C84"/>
    <w:rsid w:val="00BE77D1"/>
    <w:rsid w:val="00C12516"/>
    <w:rsid w:val="00C3351D"/>
    <w:rsid w:val="00C53C9A"/>
    <w:rsid w:val="00C57692"/>
    <w:rsid w:val="00C61CCE"/>
    <w:rsid w:val="00CB27FA"/>
    <w:rsid w:val="00CE6F60"/>
    <w:rsid w:val="00D22F77"/>
    <w:rsid w:val="00D3431D"/>
    <w:rsid w:val="00D34CFC"/>
    <w:rsid w:val="00D964CA"/>
    <w:rsid w:val="00DA1928"/>
    <w:rsid w:val="00DC03C3"/>
    <w:rsid w:val="00DE400C"/>
    <w:rsid w:val="00DE4022"/>
    <w:rsid w:val="00E23960"/>
    <w:rsid w:val="00E34BED"/>
    <w:rsid w:val="00E6221A"/>
    <w:rsid w:val="00EA0F50"/>
    <w:rsid w:val="00EC1716"/>
    <w:rsid w:val="00EC6F1A"/>
    <w:rsid w:val="00ED44E6"/>
    <w:rsid w:val="00F0425A"/>
    <w:rsid w:val="00F12148"/>
    <w:rsid w:val="00F36266"/>
    <w:rsid w:val="00F43E72"/>
    <w:rsid w:val="00F60B7B"/>
    <w:rsid w:val="00F963D2"/>
    <w:rsid w:val="00F97F7D"/>
    <w:rsid w:val="00FB5808"/>
    <w:rsid w:val="00FC1A16"/>
    <w:rsid w:val="00FD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70A24-63C8-4CA8-8D57-80B56E7E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OVODITEL</dc:creator>
  <cp:lastModifiedBy>RUKOVODITEL</cp:lastModifiedBy>
  <cp:revision>3</cp:revision>
  <cp:lastPrinted>2016-10-01T07:50:00Z</cp:lastPrinted>
  <dcterms:created xsi:type="dcterms:W3CDTF">2016-10-01T08:06:00Z</dcterms:created>
  <dcterms:modified xsi:type="dcterms:W3CDTF">2016-10-01T08:15:00Z</dcterms:modified>
</cp:coreProperties>
</file>